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DE5974"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m:t>
          </m:r>
          <m:r>
            <m:rPr>
              <m:sty m:val="p"/>
            </m:rPr>
            <w:rPr>
              <w:rFonts w:ascii="Cambria Math" w:hAnsi="Cambria Math"/>
            </w:rPr>
            <m:t>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w:t>
      </w:r>
      <w:proofErr w:type="gramStart"/>
      <w:r>
        <w:t>Larkin</w:t>
      </w:r>
      <w:proofErr w:type="gramEnd"/>
      <w:r>
        <w:t xml:space="preserve">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bookmarkStart w:id="0" w:name="_GoBack"/>
      <w:bookmarkEnd w:id="0"/>
      <w:r>
        <w:t xml:space="preserve"> </w:t>
      </w:r>
    </w:p>
    <w:p w14:paraId="2A77B3B0" w14:textId="0CF1FBC4" w:rsidR="00DE5974" w:rsidRPr="00DE5974" w:rsidRDefault="00DE5974" w:rsidP="00CE2D19">
      <w:pPr>
        <w:rPr>
          <w:i/>
        </w:rPr>
      </w:pPr>
      <w:commentRangeStart w:id="1"/>
      <w:r>
        <w:rPr>
          <w:i/>
        </w:rPr>
        <w:t>Model with skewed process variance</w:t>
      </w:r>
      <w:commentRangeEnd w:id="1"/>
      <w:r w:rsidR="009A4208">
        <w:rPr>
          <w:rStyle w:val="CommentReference"/>
        </w:rPr>
        <w:commentReference w:id="1"/>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m:t>
        </m:r>
        <m:r>
          <m:rPr>
            <m:sty m:val="p"/>
          </m:rPr>
          <w:rPr>
            <w:rFonts w:ascii="Cambria Math" w:hAnsi="Cambria Math"/>
          </w:rPr>
          <m:t>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spellStart"/>
      <w:proofErr w:type="gramStart"/>
      <w:r w:rsidRPr="0032520A">
        <w:rPr>
          <w:i/>
        </w:rPr>
        <w:t>t</w:t>
      </w:r>
      <w:proofErr w:type="spellEnd"/>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77777777"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r w:rsidR="00930BB1">
        <w:rPr>
          <w:i/>
        </w:rPr>
        <w:t>t</w:t>
      </w:r>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mean proportion </w:t>
      </w:r>
      <w:r w:rsidR="00930BB1">
        <w:rPr>
          <w:i/>
        </w:rPr>
        <w:t xml:space="preserve">p </w:t>
      </w:r>
      <w:r w:rsidR="00930BB1">
        <w:t xml:space="preserve">of fish that return at a given age </w:t>
      </w:r>
      <w:r w:rsidR="00930BB1">
        <w:rPr>
          <w:i/>
        </w:rPr>
        <w:t>g</w:t>
      </w:r>
      <w:r w:rsidR="00930BB1">
        <w:t>:</w:t>
      </w:r>
    </w:p>
    <w:p w14:paraId="20FA6201" w14:textId="77777777"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rPr>
                <w:rFonts w:ascii="Cambria Math" w:hAnsi="Cambria Math"/>
              </w:rPr>
              <m:t>t,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i</m:t>
            </m:r>
          </m:sub>
        </m:sSub>
        <m:sSub>
          <m:sSubPr>
            <m:ctrlPr>
              <w:rPr>
                <w:rFonts w:ascii="Cambria Math" w:hAnsi="Cambria Math"/>
                <w:i/>
              </w:rPr>
            </m:ctrlPr>
          </m:sSubPr>
          <m:e>
            <m:r>
              <w:rPr>
                <w:rFonts w:ascii="Cambria Math" w:hAnsi="Cambria Math"/>
              </w:rPr>
              <m:t>p</m:t>
            </m:r>
          </m:e>
          <m:sub>
            <m:r>
              <w:rPr>
                <w:rFonts w:ascii="Cambria Math" w:hAnsi="Cambria Math"/>
              </w:rPr>
              <m:t>2, t-2,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i</m:t>
            </m:r>
          </m:sub>
        </m:sSub>
        <m:sSub>
          <m:sSubPr>
            <m:ctrlPr>
              <w:rPr>
                <w:rFonts w:ascii="Cambria Math" w:hAnsi="Cambria Math"/>
                <w:i/>
              </w:rPr>
            </m:ctrlPr>
          </m:sSubPr>
          <m:e>
            <m:r>
              <w:rPr>
                <w:rFonts w:ascii="Cambria Math" w:hAnsi="Cambria Math"/>
              </w:rPr>
              <m:t>p</m:t>
            </m:r>
          </m:e>
          <m:sub>
            <m:r>
              <w:rPr>
                <w:rFonts w:ascii="Cambria Math" w:hAnsi="Cambria Math"/>
              </w:rPr>
              <m:t>3, t-3,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4,i</m:t>
            </m:r>
          </m:sub>
        </m:sSub>
        <m:sSub>
          <m:sSubPr>
            <m:ctrlPr>
              <w:rPr>
                <w:rFonts w:ascii="Cambria Math" w:hAnsi="Cambria Math"/>
                <w:i/>
              </w:rPr>
            </m:ctrlPr>
          </m:sSubPr>
          <m:e>
            <m:r>
              <w:rPr>
                <w:rFonts w:ascii="Cambria Math" w:hAnsi="Cambria Math"/>
              </w:rPr>
              <m:t>p</m:t>
            </m:r>
          </m:e>
          <m:sub>
            <m:r>
              <w:rPr>
                <w:rFonts w:ascii="Cambria Math" w:hAnsi="Cambria Math"/>
              </w:rPr>
              <m:t>4, t-4, 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5,i</m:t>
            </m:r>
          </m:sub>
        </m:sSub>
        <m:sSub>
          <m:sSubPr>
            <m:ctrlPr>
              <w:rPr>
                <w:rFonts w:ascii="Cambria Math" w:hAnsi="Cambria Math"/>
                <w:i/>
              </w:rPr>
            </m:ctrlPr>
          </m:sSubPr>
          <m:e>
            <m:r>
              <w:rPr>
                <w:rFonts w:ascii="Cambria Math" w:hAnsi="Cambria Math"/>
              </w:rPr>
              <m:t>p</m:t>
            </m:r>
          </m:e>
          <m:sub>
            <m:r>
              <w:rPr>
                <w:rFonts w:ascii="Cambria Math" w:hAnsi="Cambria Math"/>
              </w:rPr>
              <m:t>5, 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7E1A64B0" w:rsidR="00CE2D19" w:rsidRPr="005406C5" w:rsidRDefault="005406C5">
      <w:r>
        <w:t xml:space="preserve">where </w:t>
      </w:r>
      <w:r>
        <w:rPr>
          <w:i/>
        </w:rPr>
        <w:t>y</w:t>
      </w:r>
      <w:r>
        <w:t xml:space="preserve"> is the brood year (equal to </w:t>
      </w:r>
      <w:r>
        <w:rPr>
          <w:i/>
        </w:rPr>
        <w:t>t</w:t>
      </w:r>
      <w:r>
        <w:t xml:space="preserve">-2, </w:t>
      </w:r>
      <w:r>
        <w:rPr>
          <w:i/>
        </w:rPr>
        <w:t>t</w:t>
      </w:r>
      <w:r>
        <w:t xml:space="preserve">-3, </w:t>
      </w:r>
      <w:r>
        <w:rPr>
          <w:i/>
        </w:rPr>
        <w:t>t</w:t>
      </w:r>
      <w:r>
        <w:t xml:space="preserve">-4 or </w:t>
      </w:r>
      <w:r>
        <w:rPr>
          <w:i/>
        </w:rPr>
        <w:t>t</w:t>
      </w:r>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identified CU-specific </w:t>
      </w:r>
      <m:oMath>
        <m:r>
          <w:rPr>
            <w:rFonts w:ascii="Cambria Math" w:hAnsi="Cambria Math"/>
          </w:rPr>
          <m:t>ω</m:t>
        </m:r>
      </m:oMath>
      <w:r w:rsidR="00C6249E">
        <w:t xml:space="preserve"> parameters using</w:t>
      </w:r>
      <w:r w:rsidR="006C3822">
        <w:t xml:space="preserve"> time series of age-specific returns and a grid search.</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50B032BD" w14:textId="5A0357FE" w:rsidR="003C049D" w:rsidRDefault="00312D7E" w:rsidP="003C049D">
      <w:pPr>
        <w:ind w:firstLine="720"/>
      </w:pPr>
      <w:r>
        <w:t>Fraser River sockeye salmon are managed using a harvest control rule that adjusts total allowable catch (TAC) based on two fishery reference points (F</w:t>
      </w:r>
      <w:r w:rsidR="00024394">
        <w:t>RP)</w:t>
      </w:r>
      <w:r w:rsidR="005E3618">
        <w:t xml:space="preserve"> </w:t>
      </w:r>
      <w:r w:rsidR="005E3618">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instrText xml:space="preserve"> ADDIN EN.CITE </w:instrText>
      </w:r>
      <w:r w:rsidR="005E3618">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instrText xml:space="preserve"> ADDIN EN.CITE.DATA </w:instrText>
      </w:r>
      <w:r w:rsidR="005E3618">
        <w:fldChar w:fldCharType="end"/>
      </w:r>
      <w:r w:rsidR="005E3618">
        <w:fldChar w:fldCharType="separate"/>
      </w:r>
      <w:r w:rsidR="005E3618">
        <w:rPr>
          <w:noProof/>
        </w:rPr>
        <w:t>(Cass, Folkes &amp; Pestal 2004; Pestal, Huang &amp; Cass 2011)</w:t>
      </w:r>
      <w:r w:rsidR="005E3618">
        <w:fldChar w:fldCharType="end"/>
      </w:r>
      <w:r w:rsidR="00024394">
        <w:t xml:space="preserve">. Both TACs and FRPs are defined </w:t>
      </w:r>
      <w:r>
        <w:t>at the management unit (MU) level</w:t>
      </w:r>
      <w:r w:rsidR="00024394">
        <w:t xml:space="preserve"> (i.e. aggregates of conservation units)</w:t>
      </w:r>
      <w:r>
        <w:t xml:space="preserve"> because MUs exhibit relatively consistent differences in migration timing that moderate their exposure to commercial marine fisheries</w:t>
      </w:r>
      <w:r w:rsidR="005C4D7F">
        <w:t xml:space="preserve"> </w:t>
      </w:r>
      <w:r w:rsidR="005C4D7F">
        <w:fldChar w:fldCharType="begin"/>
      </w:r>
      <w:r w:rsidR="005C4D7F">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5C4D7F">
        <w:fldChar w:fldCharType="separate"/>
      </w:r>
      <w:r w:rsidR="005C4D7F">
        <w:rPr>
          <w:noProof/>
        </w:rPr>
        <w:t>(Grant &amp; Pestal 2012)</w:t>
      </w:r>
      <w:r w:rsidR="005C4D7F">
        <w:fldChar w:fldCharType="end"/>
      </w:r>
      <w:r>
        <w:t xml:space="preserve">. The overarching framework </w:t>
      </w:r>
      <w:r w:rsidR="00F4414C">
        <w:t>for this harvest control rule is</w:t>
      </w:r>
      <w:r>
        <w:t xml:space="preserve"> referred to as a Total Allowable M</w:t>
      </w:r>
      <w:r w:rsidR="00F4414C">
        <w:t>ortality (TAM) rule because TAC</w:t>
      </w:r>
      <w:r w:rsidR="00930561">
        <w:t>s are</w:t>
      </w:r>
      <w:r w:rsidR="00B20A63">
        <w:t xml:space="preserve"> regularly</w:t>
      </w:r>
      <w:r>
        <w:t xml:space="preserve"> </w:t>
      </w:r>
      <w:r w:rsidR="00B20A63">
        <w:t>reduced</w:t>
      </w:r>
      <w:r>
        <w:t xml:space="preserve"> </w:t>
      </w:r>
      <w:r w:rsidR="003C049D">
        <w:t xml:space="preserve">based on two </w:t>
      </w:r>
      <w:r w:rsidR="00E54C5B">
        <w:t>factors</w:t>
      </w:r>
      <w:r>
        <w:t>.</w:t>
      </w:r>
      <w:r w:rsidR="00E54C5B">
        <w:t xml:space="preserve"> The first adjustment</w:t>
      </w:r>
      <w:r>
        <w:t xml:space="preserve"> </w:t>
      </w:r>
      <w:r w:rsidR="00E54C5B">
        <w:t>is intended</w:t>
      </w:r>
      <w:r>
        <w:t xml:space="preserve"> to account for</w:t>
      </w:r>
      <w:r w:rsidR="00E7062E">
        <w:t xml:space="preserve"> anticipated</w:t>
      </w:r>
      <w:r>
        <w:t xml:space="preserve"> mortality</w:t>
      </w:r>
      <w:r w:rsidR="00E54C5B">
        <w:t xml:space="preserve"> experienced during </w:t>
      </w:r>
      <w:r>
        <w:t>in-river migration</w:t>
      </w:r>
      <w:r w:rsidR="00B20A63">
        <w:t>s</w:t>
      </w:r>
      <w:r>
        <w:t xml:space="preserve"> to spawning grounds. This </w:t>
      </w:r>
      <w:r w:rsidR="00E77314">
        <w:t xml:space="preserve">management </w:t>
      </w:r>
      <w:r>
        <w:t>adjustment</w:t>
      </w:r>
      <w:r w:rsidR="00E77314">
        <w:t xml:space="preserve"> is set as a proportion of the escapement target (referred to as a </w:t>
      </w:r>
      <w:proofErr w:type="spellStart"/>
      <w:r w:rsidR="00E77314">
        <w:t>pMA</w:t>
      </w:r>
      <w:proofErr w:type="spellEnd"/>
      <w:r w:rsidR="00E77314">
        <w:t>) and</w:t>
      </w:r>
      <w:r>
        <w:t xml:space="preserve"> attempts to ensure that a sufficiently large number of </w:t>
      </w:r>
      <w:proofErr w:type="spellStart"/>
      <w:r>
        <w:t>spawners</w:t>
      </w:r>
      <w:proofErr w:type="spellEnd"/>
      <w:r>
        <w:t xml:space="preserve"> “escape” the fishery to </w:t>
      </w:r>
      <w:r w:rsidR="00E7062E">
        <w:t>spawn</w:t>
      </w:r>
      <w:r>
        <w:t>, even if considerable en route mortality occurs.</w:t>
      </w:r>
      <w:r w:rsidR="00024394">
        <w:t xml:space="preserve"> </w:t>
      </w:r>
      <w:r w:rsidR="00E54C5B">
        <w:t>Although</w:t>
      </w:r>
      <w:r w:rsidR="005B674E">
        <w:t xml:space="preserve"> </w:t>
      </w:r>
      <w:proofErr w:type="spellStart"/>
      <w:r w:rsidR="005B674E">
        <w:t>pMAs</w:t>
      </w:r>
      <w:proofErr w:type="spellEnd"/>
      <w:r w:rsidR="005B674E">
        <w:t xml:space="preserve"> </w:t>
      </w:r>
      <w:r w:rsidR="00E54C5B">
        <w:t xml:space="preserve">may shift </w:t>
      </w:r>
      <w:proofErr w:type="spellStart"/>
      <w:r w:rsidR="00E54C5B">
        <w:t>interannually</w:t>
      </w:r>
      <w:proofErr w:type="spellEnd"/>
      <w:r w:rsidR="00E54C5B">
        <w:t xml:space="preserve"> due to in-river conditions, </w:t>
      </w:r>
      <w:r w:rsidR="005B674E">
        <w:t>we</w:t>
      </w:r>
      <w:r w:rsidR="00E54C5B">
        <w:t xml:space="preserve"> made the simplifying</w:t>
      </w:r>
      <w:r w:rsidR="005B674E">
        <w:t xml:space="preserve"> </w:t>
      </w:r>
      <w:r w:rsidR="00E54C5B">
        <w:t>assumption</w:t>
      </w:r>
      <w:r w:rsidR="005B674E">
        <w:t xml:space="preserve"> </w:t>
      </w:r>
      <w:r w:rsidR="00E54C5B">
        <w:t xml:space="preserve">that </w:t>
      </w:r>
      <w:r w:rsidR="005B674E">
        <w:t>they were stable and</w:t>
      </w:r>
      <w:r w:rsidR="00E54C5B">
        <w:t xml:space="preserve"> parameterized MU-specific values using</w:t>
      </w:r>
      <w:r w:rsidR="005B674E">
        <w:t xml:space="preserve"> median</w:t>
      </w:r>
      <w:r w:rsidR="00E54C5B">
        <w:t>s</w:t>
      </w:r>
      <w:r w:rsidR="005B674E">
        <w:t xml:space="preserve"> since 2000 (Table A</w:t>
      </w:r>
      <w:r w:rsidR="000B7F48">
        <w:t>2</w:t>
      </w:r>
      <w:r w:rsidR="005B674E">
        <w:t xml:space="preserve">). </w:t>
      </w:r>
    </w:p>
    <w:p w14:paraId="12974D70" w14:textId="0F5D9A0E" w:rsidR="00024394" w:rsidRDefault="003C049D" w:rsidP="003C049D">
      <w:pPr>
        <w:ind w:firstLine="720"/>
      </w:pPr>
      <w:r>
        <w:t xml:space="preserve">The second </w:t>
      </w:r>
      <w:r w:rsidR="00E54C5B">
        <w:t xml:space="preserve">management </w:t>
      </w:r>
      <w:r>
        <w:t>adjustment is a harvest constraint based on the relative</w:t>
      </w:r>
      <w:r w:rsidR="00E54C5B">
        <w:t xml:space="preserve"> abundance of co-migrating </w:t>
      </w:r>
      <w:proofErr w:type="spellStart"/>
      <w:r w:rsidR="00E54C5B">
        <w:t>MUs.</w:t>
      </w:r>
      <w:proofErr w:type="spellEnd"/>
      <w:r w:rsidR="00E54C5B">
        <w:t xml:space="preserve"> Despite differences in average migration timing, MUs exhibit considerable spatial and temporal </w:t>
      </w:r>
      <w:r>
        <w:t>overlap.</w:t>
      </w:r>
      <w:r w:rsidR="00E54C5B">
        <w:t xml:space="preserve"> Harvest constraints are intended to minimize incidental harvest of </w:t>
      </w:r>
      <w:r w:rsidR="00055A2F">
        <w:t xml:space="preserve">CUs in </w:t>
      </w:r>
      <w:r w:rsidR="00E54C5B">
        <w:t xml:space="preserve">less abundant </w:t>
      </w:r>
      <w:r w:rsidR="00055A2F">
        <w:t xml:space="preserve">MUs </w:t>
      </w:r>
      <w:r w:rsidR="00E54C5B">
        <w:t>that may be co-migrating with abundant stocks. In reality</w:t>
      </w:r>
      <w:r w:rsidR="00055A2F">
        <w:t>,</w:t>
      </w:r>
      <w:r>
        <w:t xml:space="preserve"> linear programming is used to decrease the TAC for abundant MUs as a function of the relative abundance of the MU (or MUs) that hav</w:t>
      </w:r>
      <w:r w:rsidR="005E3618">
        <w:t xml:space="preserve">e adjacent migratory schedules </w:t>
      </w:r>
      <w:r w:rsidR="005E3618">
        <w:fldChar w:fldCharType="begin"/>
      </w:r>
      <w:r w:rsidR="005E3618">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5E3618">
        <w:fldChar w:fldCharType="separate"/>
      </w:r>
      <w:r w:rsidR="005E3618">
        <w:rPr>
          <w:noProof/>
        </w:rPr>
        <w:t>(Pestal, Huang &amp; Cass 2011)</w:t>
      </w:r>
      <w:r w:rsidR="005E3618">
        <w:fldChar w:fldCharType="end"/>
      </w:r>
      <w:r>
        <w:t>.</w:t>
      </w:r>
      <w:r w:rsidR="00E54C5B">
        <w:t xml:space="preserve"> However,</w:t>
      </w:r>
      <w:r>
        <w:t xml:space="preserve"> </w:t>
      </w:r>
      <w:r w:rsidR="00E54C5B">
        <w:t>w</w:t>
      </w:r>
      <w:r>
        <w:t>e simplified the process by which overlap constraints are estimated by simply applying a 25% reduction in TAC unless specific abundance benchmarks were met by all co-migrating MUs (described in detail below).</w:t>
      </w:r>
    </w:p>
    <w:p w14:paraId="51826DD2" w14:textId="4CFFEEBB" w:rsidR="005B674E" w:rsidRDefault="005C4D7F" w:rsidP="00B20A63">
      <w:pPr>
        <w:ind w:firstLine="851"/>
      </w:pPr>
      <w:r>
        <w:t>We used a</w:t>
      </w:r>
      <w:r w:rsidR="00E54C5B">
        <w:t xml:space="preserve"> simplified version of the TAM rule to calculate TACs based on </w:t>
      </w:r>
      <w:r w:rsidR="00055A2F">
        <w:t xml:space="preserve">in-season estimates of </w:t>
      </w:r>
      <w:r w:rsidR="00E54C5B">
        <w:t>recruit</w:t>
      </w:r>
      <w:r>
        <w:t xml:space="preserve"> abundance relative to two FRPs, </w:t>
      </w:r>
      <w:r w:rsidR="00E54C5B">
        <w:t>result</w:t>
      </w:r>
      <w:r>
        <w:t>ing</w:t>
      </w:r>
      <w:r w:rsidR="00E54C5B">
        <w:t xml:space="preserve"> in the following three harvest strategies:</w:t>
      </w:r>
    </w:p>
    <w:p w14:paraId="13BBEA9B" w14:textId="0A33E4D2" w:rsidR="005B674E" w:rsidRDefault="00B20A63" w:rsidP="005B674E">
      <w:pPr>
        <w:pStyle w:val="ListParagraph"/>
        <w:numPr>
          <w:ilvl w:val="0"/>
          <w:numId w:val="1"/>
        </w:numPr>
      </w:pPr>
      <w:r>
        <w:lastRenderedPageBreak/>
        <w:t>If a</w:t>
      </w:r>
      <w:r w:rsidR="005B674E">
        <w:t xml:space="preserve"> MU is below its lower FRP the TAC is calculated using a minimum exploitation rat</w:t>
      </w:r>
      <w:r>
        <w:t xml:space="preserve">e (0.10 for all MUs except </w:t>
      </w:r>
      <w:r w:rsidR="00E7062E">
        <w:t xml:space="preserve">for the </w:t>
      </w:r>
      <w:r>
        <w:t>Late Run</w:t>
      </w:r>
      <w:r w:rsidR="00E7062E">
        <w:t xml:space="preserve"> MU</w:t>
      </w:r>
      <w:r w:rsidR="005B674E">
        <w:t>), which is intended to account for mortality due to test fishing and bycatch in mixed stock fisheries (even though MUs differ in run timing, substantial overlap persists).</w:t>
      </w:r>
      <w:r w:rsidR="003C049D">
        <w:t xml:space="preserve"> Overlap constraints (i.e. 25% reductions in TAC) are not applied when </w:t>
      </w:r>
      <w:r w:rsidR="00751263">
        <w:t>TACs are estimated</w:t>
      </w:r>
      <w:r w:rsidR="005C4D7F">
        <w:t xml:space="preserve"> using minimum exploitation rates</w:t>
      </w:r>
      <w:r w:rsidR="00751263">
        <w:t>.</w:t>
      </w:r>
    </w:p>
    <w:p w14:paraId="2B240391" w14:textId="77777777" w:rsidR="005B674E" w:rsidRDefault="005B674E" w:rsidP="005B674E">
      <w:pPr>
        <w:pStyle w:val="ListParagraph"/>
        <w:numPr>
          <w:ilvl w:val="0"/>
          <w:numId w:val="1"/>
        </w:numPr>
      </w:pPr>
      <w:r>
        <w:t xml:space="preserve">If a MU is between its lower and upper FRP, a constant escapement harvest strategy is used to calculate TAC. The escapement target is the lower FRP, adjusted upwards based on estimates of en route mortality (i.e. the </w:t>
      </w:r>
      <w:proofErr w:type="spellStart"/>
      <w:r>
        <w:t>pMA</w:t>
      </w:r>
      <w:proofErr w:type="spellEnd"/>
      <w:r>
        <w:t>). For example, if the FRP is 100,00</w:t>
      </w:r>
      <w:r w:rsidR="00E54C5B">
        <w:t xml:space="preserve">0 individuals and the </w:t>
      </w:r>
      <w:proofErr w:type="spellStart"/>
      <w:r w:rsidR="00E54C5B">
        <w:t>pMA</w:t>
      </w:r>
      <w:proofErr w:type="spellEnd"/>
      <w:r w:rsidR="00E54C5B">
        <w:t xml:space="preserve"> for that MU is 0.5</w:t>
      </w:r>
      <w:r>
        <w:t xml:space="preserve"> reflecting relatively high levels of loss en route, the TAC will be calculated assuming an escapement target </w:t>
      </w:r>
      <w:r w:rsidR="00E7062E">
        <w:t xml:space="preserve">of </w:t>
      </w:r>
      <w:r>
        <w:t xml:space="preserve">150,000 </w:t>
      </w:r>
      <w:proofErr w:type="spellStart"/>
      <w:r>
        <w:t>spawners</w:t>
      </w:r>
      <w:proofErr w:type="spellEnd"/>
      <w:r>
        <w:t xml:space="preserve">. The exception to this rule is </w:t>
      </w:r>
      <w:r w:rsidR="00E54C5B">
        <w:t xml:space="preserve">that </w:t>
      </w:r>
      <w:r>
        <w:t>the target exploitation rate must be at least the minimum noted above and cannot exceed 0.6.</w:t>
      </w:r>
      <w:r w:rsidR="00751263">
        <w:t xml:space="preserve"> An overlap constraint is applied unless </w:t>
      </w:r>
      <w:r w:rsidR="00E54C5B">
        <w:t>the neighboring CUs are above their upper FRP after adjustment.</w:t>
      </w:r>
    </w:p>
    <w:p w14:paraId="1FA9A18D" w14:textId="77777777" w:rsidR="005B674E" w:rsidRDefault="005B674E" w:rsidP="00312D7E">
      <w:pPr>
        <w:pStyle w:val="ListParagraph"/>
        <w:numPr>
          <w:ilvl w:val="0"/>
          <w:numId w:val="1"/>
        </w:numPr>
      </w:pPr>
      <w:r>
        <w:t xml:space="preserve">If a MU is above its upper FRP (after incorporating the </w:t>
      </w:r>
      <w:proofErr w:type="spellStart"/>
      <w:r>
        <w:t>pMA</w:t>
      </w:r>
      <w:proofErr w:type="spellEnd"/>
      <w:r>
        <w:t>), the TAC is calculated using a</w:t>
      </w:r>
      <w:r w:rsidR="00B20A63">
        <w:t xml:space="preserve"> maximum</w:t>
      </w:r>
      <w:r>
        <w:t xml:space="preserve"> target exploitation rate of 0.6.</w:t>
      </w:r>
      <w:r w:rsidR="00E54C5B" w:rsidRPr="00E54C5B">
        <w:t xml:space="preserve"> </w:t>
      </w:r>
      <w:r w:rsidR="00E54C5B">
        <w:t>As above, an overlap constraint is applied unless the neighboring CUs are above their upper FRP after adjustment.</w:t>
      </w:r>
    </w:p>
    <w:p w14:paraId="5C040693" w14:textId="599B75FC" w:rsidR="000B7F48" w:rsidRDefault="000B7F48" w:rsidP="000B7F48">
      <w:r w:rsidRPr="00903EC4">
        <w:t>MU</w:t>
      </w:r>
      <w:r>
        <w:t xml:space="preserve">-specific FRPs, which may vary by cycle line, </w:t>
      </w:r>
      <w:r w:rsidR="008D4656">
        <w:t xml:space="preserve">are shown in Table A2 </w:t>
      </w:r>
      <w:r>
        <w:t>and an example TAM rule calculation is shown in Figure A1.</w:t>
      </w:r>
    </w:p>
    <w:p w14:paraId="49A769D3" w14:textId="77777777" w:rsidR="00930561" w:rsidRDefault="00E54C5B" w:rsidP="005C4D7F">
      <w:pPr>
        <w:ind w:firstLine="720"/>
      </w:pPr>
      <w:r>
        <w:t>The in-season abundance estimates necessary to generate TACs are provided by test fisheries conducted at regular intervals as adult salmon migrate into nearshore areas (i.e. Johnston and Juan de Fuca straits). MU-specific abundance is estimated using genetic stock identification techniques conducted on a subsample of test fishery catches (</w:t>
      </w:r>
      <w:proofErr w:type="spellStart"/>
      <w:r>
        <w:t>Beacham</w:t>
      </w:r>
      <w:proofErr w:type="spellEnd"/>
      <w:r>
        <w:t xml:space="preserve"> et al. 2005). </w:t>
      </w:r>
      <w:r w:rsidR="00930561">
        <w:t xml:space="preserve">We simulated </w:t>
      </w:r>
      <w:r w:rsidR="000909F1">
        <w:t>the in-season estimation</w:t>
      </w:r>
      <w:r w:rsidR="00930561">
        <w:t xml:space="preserve"> process as</w:t>
      </w:r>
    </w:p>
    <w:p w14:paraId="3693A80F" w14:textId="4404AA33" w:rsidR="00930561" w:rsidRDefault="00FD65B3" w:rsidP="00930561">
      <w:r>
        <w:t>Equation A4</w:t>
      </w:r>
      <w:r w:rsidR="00930561">
        <w:t xml:space="preserve"> </w:t>
      </w:r>
      <w:r w:rsidR="00930561">
        <w:tab/>
      </w:r>
      <w:r w:rsidR="00930561">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0.15</m:t>
        </m:r>
        <m:r>
          <w:rPr>
            <w:rFonts w:ascii="Cambria Math" w:hAnsi="Cambria Math"/>
          </w:rPr>
          <m:t>)</m:t>
        </m:r>
      </m:oMath>
    </w:p>
    <w:p w14:paraId="59A30A36" w14:textId="5465DFEC" w:rsidR="005B674E" w:rsidRDefault="000909F1" w:rsidP="00312D7E">
      <w:proofErr w:type="gramStart"/>
      <w:r>
        <w:t>w</w:t>
      </w:r>
      <w:r w:rsidR="00930561">
        <w:t>here</w:t>
      </w:r>
      <w:proofErr w:type="gramEnd"/>
      <w:r w:rsidR="00930561">
        <w:t xml:space="preserve"> the estimated abundance of recruits </w:t>
      </w:r>
      <w:r w:rsidR="00930561" w:rsidRPr="00930561">
        <w:rPr>
          <w:rFonts w:cs="Times New Roman"/>
          <w:i/>
        </w:rPr>
        <w:t>Ȓ</w:t>
      </w:r>
      <w:r w:rsidR="00930561">
        <w:t xml:space="preserve"> in MU </w:t>
      </w:r>
      <w:r w:rsidR="00930561">
        <w:rPr>
          <w:i/>
        </w:rPr>
        <w:t>m</w:t>
      </w:r>
      <w:r w:rsidR="00930561">
        <w:t xml:space="preserve"> and </w:t>
      </w:r>
      <w:r w:rsidR="00930561">
        <w:rPr>
          <w:i/>
        </w:rPr>
        <w:t>y</w:t>
      </w:r>
      <w:r w:rsidR="00930561">
        <w:t xml:space="preserve"> is assumed to be a function of true recruit abundance </w:t>
      </w:r>
      <w:r w:rsidR="00930561">
        <w:rPr>
          <w:i/>
        </w:rPr>
        <w:t>R</w:t>
      </w:r>
      <w:r w:rsidR="00930561">
        <w:t xml:space="preserve"> plus normally distributed observation error with mean</w:t>
      </w:r>
      <w:r>
        <w:t xml:space="preserve"> </w:t>
      </w:r>
      <m:oMath>
        <m:r>
          <m:rPr>
            <m:sty m:val="p"/>
          </m:rPr>
          <w:rPr>
            <w:rFonts w:ascii="Cambria Math" w:hAnsi="Cambria Math"/>
          </w:rPr>
          <m:t>τ</m:t>
        </m:r>
      </m:oMath>
      <w:r>
        <w:t xml:space="preserve"> and standard deviation 0.15.</w:t>
      </w:r>
      <w:r w:rsidR="005C4D7F">
        <w:tab/>
      </w:r>
    </w:p>
    <w:p w14:paraId="5ECB8D63" w14:textId="2A9FADCA" w:rsidR="00930561" w:rsidRDefault="005C4D7F" w:rsidP="005C4D7F">
      <w:pPr>
        <w:ind w:firstLine="720"/>
      </w:pPr>
      <w:r>
        <w:t>We parameterized o</w:t>
      </w:r>
      <w:r w:rsidR="000909F1">
        <w:t xml:space="preserve">bservation error </w:t>
      </w:r>
      <w:r w:rsidR="00930561">
        <w:t xml:space="preserve">using deviations between in-season and post-season estimates of salmon abundance from </w:t>
      </w:r>
      <w:r w:rsidR="000909F1" w:rsidRPr="000909F1">
        <w:t>2005</w:t>
      </w:r>
      <w:r w:rsidR="00930561" w:rsidRPr="000909F1">
        <w:t>-2011</w:t>
      </w:r>
      <w:r w:rsidR="00930561">
        <w:t xml:space="preserve"> (</w:t>
      </w:r>
      <w:r>
        <w:t>Pacific Salmon Commission, unpublished data</w:t>
      </w:r>
      <w:r w:rsidR="00930561">
        <w:t xml:space="preserve">). </w:t>
      </w:r>
      <w:r w:rsidR="000B7F48">
        <w:t>M</w:t>
      </w:r>
      <w:r w:rsidR="005B674E">
        <w:t>ultiple in-season TACs are produced for each MU and each year</w:t>
      </w:r>
      <w:r w:rsidR="000B7F48">
        <w:t xml:space="preserve"> because abundance estimates are re-calibrated throughout the migration period</w:t>
      </w:r>
      <w:r w:rsidR="005B674E">
        <w:t xml:space="preserve">. Therefore we compared the final in-season run size estimate generated </w:t>
      </w:r>
      <w:r w:rsidR="005B674E" w:rsidRPr="00903EC4">
        <w:t>after</w:t>
      </w:r>
      <w:r w:rsidR="005B674E">
        <w:t xml:space="preserve"> the estimate of migration timing was fixed (i.e. </w:t>
      </w:r>
      <w:r>
        <w:t xml:space="preserve">once the </w:t>
      </w:r>
      <w:r w:rsidR="005B674E">
        <w:t xml:space="preserve">50% migration date had been finalized) to post-season estimates of abundance, which incorporate data collected in freshwater migration corridors and on </w:t>
      </w:r>
      <w:r w:rsidR="00E7062E">
        <w:t xml:space="preserve">the </w:t>
      </w:r>
      <w:r w:rsidR="005B674E">
        <w:t xml:space="preserve">spawning grounds. </w:t>
      </w:r>
      <w:r>
        <w:t xml:space="preserve">Since this time series was relatively short </w:t>
      </w:r>
      <w:proofErr w:type="gramStart"/>
      <w:r>
        <w:t>and ,</w:t>
      </w:r>
      <w:proofErr w:type="spellStart"/>
      <w:r w:rsidR="000B7F48">
        <w:t>ost</w:t>
      </w:r>
      <w:proofErr w:type="spellEnd"/>
      <w:proofErr w:type="gramEnd"/>
      <w:r w:rsidR="000B7F48">
        <w:t xml:space="preserve"> M</w:t>
      </w:r>
      <w:r>
        <w:t>Us exhibited similar deviations, we used a mean value for</w:t>
      </w:r>
      <w:r w:rsidR="000B7F48">
        <w:t xml:space="preserve"> </w:t>
      </w:r>
      <w:r>
        <w:t>(</w:t>
      </w:r>
      <m:oMath>
        <m:r>
          <m:rPr>
            <m:sty m:val="p"/>
          </m:rPr>
          <w:rPr>
            <w:rFonts w:ascii="Cambria Math" w:hAnsi="Cambria Math"/>
          </w:rPr>
          <m:t>τ</m:t>
        </m:r>
      </m:oMath>
      <w:r w:rsidR="000B7F48">
        <w:t xml:space="preserve"> </w:t>
      </w:r>
      <w:r>
        <w:t xml:space="preserve">= 1.2) </w:t>
      </w:r>
      <w:r w:rsidR="000B7F48">
        <w:t>for all MUs except Early Summers, which were frequently underestimated (</w:t>
      </w:r>
      <m:oMath>
        <m:r>
          <m:rPr>
            <m:sty m:val="p"/>
          </m:rPr>
          <w:rPr>
            <w:rFonts w:ascii="Cambria Math" w:hAnsi="Cambria Math"/>
          </w:rPr>
          <m:t>τ</m:t>
        </m:r>
      </m:oMath>
      <w:r w:rsidR="000B7F48">
        <w:t xml:space="preserve"> = 0.85). </w:t>
      </w:r>
    </w:p>
    <w:p w14:paraId="1B0C8F9E" w14:textId="77777777" w:rsidR="0030384C" w:rsidRDefault="0030384C" w:rsidP="00E77314"/>
    <w:p w14:paraId="4BEE5D2A" w14:textId="77777777" w:rsidR="00FB633A" w:rsidRDefault="00FB633A" w:rsidP="00E77314">
      <w:pPr>
        <w:rPr>
          <w:i/>
        </w:rPr>
      </w:pPr>
      <w:r w:rsidRPr="00FB633A">
        <w:rPr>
          <w:i/>
        </w:rPr>
        <w:lastRenderedPageBreak/>
        <w:t>Fisheries and en route mortality</w:t>
      </w:r>
    </w:p>
    <w:p w14:paraId="1278FA03" w14:textId="1E83ABC8" w:rsidR="00FB633A" w:rsidRDefault="00FB633A" w:rsidP="00E77314">
      <w:r>
        <w:tab/>
      </w:r>
      <w:r w:rsidR="00E7062E">
        <w:t>Sinc</w:t>
      </w:r>
      <w:r w:rsidR="00EB66FB">
        <w:t xml:space="preserve">e the majority of fishing mortality occurs at sea, while en route mortality occurs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4B875109" w:rsidR="00926466" w:rsidRDefault="00926466" w:rsidP="00E77314">
      <w:r>
        <w:tab/>
        <w:t>Realized exploitation rates can deviate from targets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09DCAA0B" w14:textId="10A46176" w:rsidR="00055A2F" w:rsidRPr="00055A2F" w:rsidRDefault="00FD65B3" w:rsidP="00055A2F">
      <w:r>
        <w:t>Equation A5</w:t>
      </w:r>
      <w:r w:rsidR="008517FE">
        <w:t xml:space="preserve"> </w:t>
      </w:r>
      <w:r w:rsidR="008517FE">
        <w:tab/>
      </w:r>
      <w:r w:rsidR="008517FE">
        <w:tab/>
      </w:r>
      <w:r w:rsidR="00BA5211">
        <w:tab/>
      </w:r>
      <m:oMath>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i,y</m:t>
            </m:r>
          </m:sub>
        </m:sSub>
        <m:r>
          <w:rPr>
            <w:rFonts w:ascii="Cambria Math" w:hAnsi="Cambria Math"/>
          </w:rPr>
          <m:t>=</m:t>
        </m:r>
        <m:sSub>
          <m:sSubPr>
            <m:ctrlPr>
              <w:rPr>
                <w:rFonts w:ascii="Cambria Math" w:hAnsi="Cambria Math"/>
                <w:i/>
                <w:sz w:val="22"/>
                <w:szCs w:val="22"/>
                <w:lang w:eastAsia="en-US"/>
              </w:rPr>
            </m:ctrlPr>
          </m:sSubPr>
          <m:e>
            <m:acc>
              <m:accPr>
                <m:ctrlPr>
                  <w:rPr>
                    <w:rFonts w:ascii="Cambria Math" w:hAnsi="Cambria Math"/>
                    <w:i/>
                  </w:rPr>
                </m:ctrlPr>
              </m:accPr>
              <m:e>
                <m:r>
                  <w:rPr>
                    <w:rFonts w:ascii="Cambria Math" w:hAnsi="Cambria Math"/>
                  </w:rPr>
                  <m:t>C</m:t>
                </m:r>
              </m:e>
            </m:acc>
          </m:e>
          <m:sub>
            <m:r>
              <w:rPr>
                <w:rFonts w:ascii="Cambria Math" w:hAnsi="Cambria Math"/>
              </w:rPr>
              <m:t>m,y</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ε</m:t>
                </m:r>
              </m:e>
              <m:sub>
                <m:r>
                  <w:rPr>
                    <w:rFonts w:ascii="Cambria Math" w:hAnsi="Cambria Math"/>
                  </w:rPr>
                  <m:t>i,y</m:t>
                </m:r>
              </m:sub>
            </m:sSub>
          </m:e>
        </m:d>
      </m:oMath>
    </w:p>
    <w:p w14:paraId="238E3A55" w14:textId="71740CC8" w:rsidR="008517FE" w:rsidRPr="00055A2F" w:rsidRDefault="00AB0ABE" w:rsidP="00055A2F">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r>
            <w:rPr>
              <w:rFonts w:ascii="Cambria Math" w:hAnsi="Cambria Math"/>
            </w:rPr>
            <m:t>)</m:t>
          </m:r>
        </m:oMath>
      </m:oMathPara>
    </w:p>
    <w:p w14:paraId="226083C8" w14:textId="2791A6C5"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rPr>
            <w:rFonts w:ascii="Cambria Math" w:hAnsi="Cambria Math"/>
          </w:rPr>
          <m:t>ε</m:t>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77777777" w:rsidR="00BA5211" w:rsidRDefault="00BA5211" w:rsidP="00E77314">
      <w:r>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 CU-specific process</w:t>
      </w:r>
    </w:p>
    <w:p w14:paraId="4BF6F13F" w14:textId="2DCC64FA" w:rsidR="009B4289" w:rsidRDefault="009B4289" w:rsidP="009B4289">
      <w:pPr>
        <w:rPr>
          <w:lang w:eastAsia="en-US"/>
        </w:rPr>
      </w:pPr>
      <w:r>
        <w:t>Equation A</w:t>
      </w:r>
      <w:r w:rsidR="00FD65B3">
        <w:t>6</w:t>
      </w:r>
      <w:r w:rsidR="00266CA1">
        <w:tab/>
      </w:r>
      <w:r w:rsidR="00266CA1">
        <w:tab/>
      </w:r>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ε</m:t>
                </m:r>
              </m:e>
              <m:sub>
                <m:r>
                  <w:rPr>
                    <w:rFonts w:ascii="Cambria Math" w:hAnsi="Cambria Math"/>
                  </w:rPr>
                  <m:t>i,y</m:t>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p>
    <w:p w14:paraId="5B91D33B" w14:textId="7E27ACBD" w:rsidR="00A93A1C" w:rsidRDefault="00AB0ABE" w:rsidP="00A93A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mort,  i</m:t>
              </m:r>
            </m:sub>
          </m:sSub>
          <m:r>
            <w:rPr>
              <w:rFonts w:ascii="Cambria Math" w:hAnsi="Cambria Math"/>
            </w:rPr>
            <m:t>)</m:t>
          </m:r>
        </m:oMath>
      </m:oMathPara>
    </w:p>
    <w:p w14:paraId="09FEA626" w14:textId="03CFEA55" w:rsidR="00FD65B3" w:rsidRDefault="00A93A1C" w:rsidP="00E77314">
      <w:r>
        <w:t xml:space="preserve">where </w:t>
      </w:r>
      <w:r>
        <w:rPr>
          <w:i/>
        </w:rPr>
        <w:t>E</w:t>
      </w:r>
      <w:r>
        <w:t xml:space="preserve"> represents the median and </w:t>
      </w:r>
      <m:oMath>
        <m:r>
          <m:rPr>
            <m:sty m:val="p"/>
          </m:rPr>
          <w:rPr>
            <w:rFonts w:ascii="Cambria Math" w:hAnsi="Cambria Math"/>
          </w:rPr>
          <m:t>σ</m:t>
        </m:r>
      </m:oMath>
      <w:r>
        <w:t xml:space="preserve"> the standard deviation of observed en route mortality since 2000 for each </w:t>
      </w:r>
      <w:r w:rsidR="007221CC">
        <w:t>CU</w:t>
      </w:r>
      <w:r w:rsidR="00FD65B3">
        <w:t>.</w:t>
      </w:r>
      <w:r w:rsidR="008D4656">
        <w:t xml:space="preserve"> Reference values for mean en route mortality and its variance were parameterized using observed differences in abundance estimates between in-river and spawning ground sampling locations (2000-2016; Pacific Salmon Commission, unpublished data). </w:t>
      </w:r>
    </w:p>
    <w:p w14:paraId="0C09BB53" w14:textId="77777777" w:rsidR="00FD65B3" w:rsidRDefault="00FD65B3" w:rsidP="00E77314"/>
    <w:p w14:paraId="50FAF611" w14:textId="77777777" w:rsidR="004534F4" w:rsidRDefault="004534F4" w:rsidP="00E77314">
      <w:pPr>
        <w:rPr>
          <w:i/>
        </w:rPr>
      </w:pPr>
      <w:r>
        <w:rPr>
          <w:i/>
        </w:rPr>
        <w:t>Biological benchmarks</w:t>
      </w:r>
    </w:p>
    <w:p w14:paraId="46BEC969" w14:textId="2DD947A3" w:rsidR="004534F4" w:rsidRDefault="004534F4" w:rsidP="00EB66FB">
      <w:pPr>
        <w:ind w:firstLine="720"/>
      </w:pPr>
      <w:r>
        <w:t xml:space="preserve">Biological benchmarks are commonly used to assess population status relative to a desired state. In this study, we </w:t>
      </w:r>
      <w:r w:rsidR="00055A2F">
        <w:t>used a biological benchmark</w:t>
      </w:r>
      <w:r>
        <w:t xml:space="preserve"> derived from stock-recruit relationships and referenced </w:t>
      </w:r>
      <w:r w:rsidR="008E4F71">
        <w:t xml:space="preserve">in Canada’s Wild Salmon Policy </w:t>
      </w:r>
      <w:r w:rsidR="008E4F71">
        <w:fldChar w:fldCharType="begin"/>
      </w:r>
      <w:r w:rsidR="008E4F71">
        <w: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instrText>
      </w:r>
      <w:r w:rsidR="008E4F71">
        <w:fldChar w:fldCharType="separate"/>
      </w:r>
      <w:r w:rsidR="008E4F71">
        <w:rPr>
          <w:noProof/>
        </w:rPr>
        <w:t>(DFO 2005)</w:t>
      </w:r>
      <w:r w:rsidR="008E4F71">
        <w:fldChar w:fldCharType="end"/>
      </w:r>
      <w:r>
        <w:t xml:space="preserve">. </w:t>
      </w:r>
      <w:r w:rsidR="00055A2F">
        <w:t>This benchmark</w:t>
      </w:r>
      <w:r>
        <w:t xml:space="preserve"> is</w:t>
      </w:r>
      <w:r w:rsidR="00055A2F">
        <w:t xml:space="preserve"> 80% of</w:t>
      </w:r>
      <w:r>
        <w:t xml:space="preserve"> the estimated spawner abundance necessary to achieve maximum sustainable yield (</w:t>
      </w:r>
      <w:r>
        <w:rPr>
          <w:i/>
        </w:rPr>
        <w:t>S</w:t>
      </w:r>
      <w:r>
        <w:rPr>
          <w:vertAlign w:val="subscript"/>
        </w:rPr>
        <w:t>MSY</w:t>
      </w:r>
      <w:r>
        <w:t>)</w:t>
      </w:r>
      <w:r w:rsidR="00055A2F">
        <w:t xml:space="preserve"> and represents a stock that is considered to be in the “green” or healthy zone</w:t>
      </w:r>
      <w:r w:rsidR="00055A2F" w:rsidRPr="00055A2F">
        <w:t xml:space="preserve"> </w:t>
      </w:r>
      <w:r w:rsidR="00055A2F">
        <w:fldChar w:fldCharType="begin"/>
      </w:r>
      <w:r w:rsidR="00055A2F">
        <w: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instrText>
      </w:r>
      <w:r w:rsidR="00055A2F">
        <w:fldChar w:fldCharType="separate"/>
      </w:r>
      <w:r w:rsidR="00055A2F">
        <w:rPr>
          <w:noProof/>
        </w:rPr>
        <w:t>(DFO 2005)</w:t>
      </w:r>
      <w:r w:rsidR="00055A2F">
        <w:fldChar w:fldCharType="end"/>
      </w:r>
      <w:r w:rsidR="00055A2F">
        <w:t>. We</w:t>
      </w:r>
      <w:r>
        <w:t xml:space="preserve"> estimated using the Lambert W function following </w:t>
      </w:r>
      <w:r w:rsidR="008E4F71">
        <w:fldChar w:fldCharType="begin"/>
      </w:r>
      <w:r w:rsidR="008E4F71">
        <w: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instrText>
      </w:r>
      <w:r w:rsidR="008E4F71">
        <w:fldChar w:fldCharType="separate"/>
      </w:r>
      <w:r w:rsidR="008E4F71">
        <w:rPr>
          <w:noProof/>
        </w:rPr>
        <w:t>Scheuerell (2016)</w:t>
      </w:r>
      <w:r w:rsidR="008E4F71">
        <w:fldChar w:fldCharType="end"/>
      </w:r>
    </w:p>
    <w:p w14:paraId="696B114E" w14:textId="156255FC" w:rsidR="00FD65B3" w:rsidRDefault="004534F4" w:rsidP="00FD65B3">
      <w:r>
        <w:t xml:space="preserve">Equation </w:t>
      </w:r>
      <w:r w:rsidR="007221CC">
        <w:t>A7</w:t>
      </w:r>
      <w:r>
        <w:tab/>
      </w:r>
      <w:r>
        <w:tab/>
      </w:r>
      <w:r>
        <w:tab/>
      </w:r>
      <w:r>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p>
    <w:p w14:paraId="6D9FA773" w14:textId="77777777" w:rsidR="00FD65B3" w:rsidRDefault="00FD65B3" w:rsidP="00FD65B3"/>
    <w:p w14:paraId="4B83DD77" w14:textId="77777777" w:rsidR="00FD65B3" w:rsidRDefault="00FD65B3" w:rsidP="00FD65B3">
      <w:commentRangeStart w:id="2"/>
      <w:r>
        <w:lastRenderedPageBreak/>
        <w:t xml:space="preserve">Table A1. </w:t>
      </w:r>
      <w:proofErr w:type="gramStart"/>
      <w:r>
        <w:t xml:space="preserve">Parameter values and justifications for components of biological and management </w:t>
      </w:r>
      <w:proofErr w:type="spellStart"/>
      <w:r>
        <w:t>submodels</w:t>
      </w:r>
      <w:commentRangeEnd w:id="2"/>
      <w:proofErr w:type="spellEnd"/>
      <w:r w:rsidR="0079152C">
        <w:rPr>
          <w:rStyle w:val="CommentReference"/>
        </w:rPr>
        <w:commentReference w:id="2"/>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AB0ABE"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AB0ABE"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AB0ABE"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
      <w:tblGrid>
        <w:gridCol w:w="2076"/>
        <w:gridCol w:w="1603"/>
        <w:gridCol w:w="1409"/>
        <w:gridCol w:w="1396"/>
        <w:gridCol w:w="1596"/>
      </w:tblGrid>
      <w:tr w:rsidR="000B7F48" w14:paraId="78140ED7" w14:textId="43B2E435" w:rsidTr="000B7F48">
        <w:trPr>
          <w:jc w:val="center"/>
        </w:trPr>
        <w:tc>
          <w:tcPr>
            <w:tcW w:w="0" w:type="auto"/>
          </w:tcPr>
          <w:p w14:paraId="2329AFA2" w14:textId="77777777" w:rsidR="000B7F48" w:rsidRPr="009E2964" w:rsidRDefault="000B7F48" w:rsidP="00FD65B3">
            <w:pPr>
              <w:rPr>
                <w:b/>
              </w:rPr>
            </w:pPr>
            <w:r w:rsidRPr="009E2964">
              <w:rPr>
                <w:b/>
              </w:rPr>
              <w:t>Management Unit</w:t>
            </w:r>
          </w:p>
        </w:tc>
        <w:tc>
          <w:tcPr>
            <w:tcW w:w="0" w:type="auto"/>
          </w:tcPr>
          <w:p w14:paraId="114392BA" w14:textId="77777777" w:rsidR="000B7F48" w:rsidRPr="009E2964" w:rsidRDefault="000B7F48" w:rsidP="00FD65B3">
            <w:pPr>
              <w:rPr>
                <w:b/>
              </w:rPr>
            </w:pPr>
            <w:r w:rsidRPr="009E2964">
              <w:rPr>
                <w:b/>
              </w:rPr>
              <w:t xml:space="preserve">Cycle </w:t>
            </w:r>
            <w:r>
              <w:rPr>
                <w:b/>
              </w:rPr>
              <w:t>L</w:t>
            </w:r>
            <w:r w:rsidRPr="009E2964">
              <w:rPr>
                <w:b/>
              </w:rPr>
              <w:t>ine</w:t>
            </w:r>
          </w:p>
        </w:tc>
        <w:tc>
          <w:tcPr>
            <w:tcW w:w="0" w:type="auto"/>
          </w:tcPr>
          <w:p w14:paraId="686097E0" w14:textId="77777777" w:rsidR="000B7F48" w:rsidRPr="009E2964" w:rsidRDefault="000B7F48" w:rsidP="00FD65B3">
            <w:pPr>
              <w:rPr>
                <w:b/>
              </w:rPr>
            </w:pPr>
            <w:r w:rsidRPr="009E2964">
              <w:rPr>
                <w:b/>
              </w:rPr>
              <w:t>Lower FRP</w:t>
            </w:r>
          </w:p>
        </w:tc>
        <w:tc>
          <w:tcPr>
            <w:tcW w:w="0" w:type="auto"/>
          </w:tcPr>
          <w:p w14:paraId="5CAF4FF4" w14:textId="77777777" w:rsidR="000B7F48" w:rsidRPr="009E2964" w:rsidRDefault="000B7F48" w:rsidP="00FD65B3">
            <w:pPr>
              <w:rPr>
                <w:b/>
              </w:rPr>
            </w:pPr>
            <w:r w:rsidRPr="009E2964">
              <w:rPr>
                <w:b/>
              </w:rPr>
              <w:t>Upper FRP</w:t>
            </w:r>
          </w:p>
        </w:tc>
        <w:tc>
          <w:tcPr>
            <w:tcW w:w="0" w:type="auto"/>
          </w:tcPr>
          <w:p w14:paraId="4C9B2CD7" w14:textId="77777777" w:rsidR="000B7F48" w:rsidRPr="00E54C5B" w:rsidRDefault="000B7F48" w:rsidP="00FD65B3">
            <w:pPr>
              <w:rPr>
                <w:b/>
              </w:rPr>
            </w:pPr>
            <w:r w:rsidRPr="00E54C5B">
              <w:rPr>
                <w:b/>
              </w:rPr>
              <w:t xml:space="preserve">Median </w:t>
            </w:r>
            <w:proofErr w:type="spellStart"/>
            <w:r w:rsidRPr="00E54C5B">
              <w:rPr>
                <w:b/>
              </w:rPr>
              <w:t>pMA</w:t>
            </w:r>
            <w:proofErr w:type="spellEnd"/>
          </w:p>
        </w:tc>
      </w:tr>
      <w:tr w:rsidR="000B7F48" w14:paraId="1A11B579" w14:textId="5FDC329E" w:rsidTr="000B7F48">
        <w:trPr>
          <w:jc w:val="center"/>
        </w:trPr>
        <w:tc>
          <w:tcPr>
            <w:tcW w:w="0" w:type="auto"/>
          </w:tcPr>
          <w:p w14:paraId="348A4D09" w14:textId="77777777" w:rsidR="000B7F48" w:rsidRDefault="000B7F48" w:rsidP="00FD65B3">
            <w:r>
              <w:t>Early Stuart</w:t>
            </w:r>
          </w:p>
        </w:tc>
        <w:tc>
          <w:tcPr>
            <w:tcW w:w="0" w:type="auto"/>
          </w:tcPr>
          <w:p w14:paraId="38BA20B8" w14:textId="77777777" w:rsidR="000B7F48" w:rsidRDefault="000B7F48" w:rsidP="00FD65B3">
            <w:r>
              <w:t>All cycle lines</w:t>
            </w:r>
          </w:p>
        </w:tc>
        <w:tc>
          <w:tcPr>
            <w:tcW w:w="0" w:type="auto"/>
          </w:tcPr>
          <w:p w14:paraId="57861380" w14:textId="77777777" w:rsidR="000B7F48" w:rsidRDefault="000B7F48" w:rsidP="00FD65B3">
            <w:r>
              <w:t>0.108</w:t>
            </w:r>
          </w:p>
        </w:tc>
        <w:tc>
          <w:tcPr>
            <w:tcW w:w="0" w:type="auto"/>
          </w:tcPr>
          <w:p w14:paraId="4DA6FB7A" w14:textId="77777777" w:rsidR="000B7F48" w:rsidRDefault="000B7F48" w:rsidP="00FD65B3">
            <w:r>
              <w:t>0.1512</w:t>
            </w:r>
          </w:p>
        </w:tc>
        <w:tc>
          <w:tcPr>
            <w:tcW w:w="0" w:type="auto"/>
          </w:tcPr>
          <w:p w14:paraId="1A0A5954" w14:textId="77777777" w:rsidR="000B7F48" w:rsidRDefault="000B7F48" w:rsidP="00FD65B3">
            <w:r>
              <w:t>1.11</w:t>
            </w:r>
          </w:p>
        </w:tc>
      </w:tr>
      <w:tr w:rsidR="000B7F48" w14:paraId="4703FD55" w14:textId="0A84F10C" w:rsidTr="000B7F48">
        <w:trPr>
          <w:jc w:val="center"/>
        </w:trPr>
        <w:tc>
          <w:tcPr>
            <w:tcW w:w="0" w:type="auto"/>
            <w:vMerge w:val="restart"/>
          </w:tcPr>
          <w:p w14:paraId="346BA126" w14:textId="77777777" w:rsidR="000B7F48" w:rsidRDefault="000B7F48" w:rsidP="00FD65B3">
            <w:r>
              <w:t>Early Summer</w:t>
            </w:r>
          </w:p>
        </w:tc>
        <w:tc>
          <w:tcPr>
            <w:tcW w:w="0" w:type="auto"/>
          </w:tcPr>
          <w:p w14:paraId="2011FF81" w14:textId="77777777" w:rsidR="000B7F48" w:rsidRDefault="000B7F48" w:rsidP="00FD65B3">
            <w:r>
              <w:t>1</w:t>
            </w:r>
          </w:p>
        </w:tc>
        <w:tc>
          <w:tcPr>
            <w:tcW w:w="0" w:type="auto"/>
          </w:tcPr>
          <w:p w14:paraId="6D83C363" w14:textId="77777777" w:rsidR="000B7F48" w:rsidRDefault="000B7F48" w:rsidP="00FD65B3">
            <w:r>
              <w:t>0.11</w:t>
            </w:r>
          </w:p>
        </w:tc>
        <w:tc>
          <w:tcPr>
            <w:tcW w:w="0" w:type="auto"/>
          </w:tcPr>
          <w:p w14:paraId="72EBB0C3" w14:textId="77777777" w:rsidR="000B7F48" w:rsidRDefault="000B7F48" w:rsidP="00FD65B3">
            <w:r>
              <w:t>0.154</w:t>
            </w:r>
          </w:p>
        </w:tc>
        <w:tc>
          <w:tcPr>
            <w:tcW w:w="0" w:type="auto"/>
            <w:vMerge w:val="restart"/>
          </w:tcPr>
          <w:p w14:paraId="56E91629" w14:textId="77777777" w:rsidR="000B7F48" w:rsidRDefault="000B7F48" w:rsidP="00FD65B3">
            <w:r>
              <w:t>0.64</w:t>
            </w:r>
          </w:p>
        </w:tc>
      </w:tr>
      <w:tr w:rsidR="000B7F48" w14:paraId="522DC81E" w14:textId="4B79F7DB" w:rsidTr="000B7F48">
        <w:trPr>
          <w:jc w:val="center"/>
        </w:trPr>
        <w:tc>
          <w:tcPr>
            <w:tcW w:w="0" w:type="auto"/>
            <w:vMerge/>
          </w:tcPr>
          <w:p w14:paraId="7F1A88EE" w14:textId="77777777" w:rsidR="000B7F48" w:rsidRDefault="000B7F48" w:rsidP="00FD65B3"/>
        </w:tc>
        <w:tc>
          <w:tcPr>
            <w:tcW w:w="0" w:type="auto"/>
          </w:tcPr>
          <w:p w14:paraId="3804179C" w14:textId="77777777" w:rsidR="000B7F48" w:rsidRDefault="000B7F48" w:rsidP="00FD65B3">
            <w:r>
              <w:t>2</w:t>
            </w:r>
          </w:p>
        </w:tc>
        <w:tc>
          <w:tcPr>
            <w:tcW w:w="0" w:type="auto"/>
          </w:tcPr>
          <w:p w14:paraId="100A8CF9" w14:textId="77777777" w:rsidR="000B7F48" w:rsidRDefault="000B7F48" w:rsidP="00FD65B3">
            <w:r>
              <w:t>0.18</w:t>
            </w:r>
          </w:p>
        </w:tc>
        <w:tc>
          <w:tcPr>
            <w:tcW w:w="0" w:type="auto"/>
          </w:tcPr>
          <w:p w14:paraId="7FCEE300" w14:textId="77777777" w:rsidR="000B7F48" w:rsidRDefault="000B7F48" w:rsidP="00FD65B3">
            <w:r>
              <w:t>0.252</w:t>
            </w:r>
          </w:p>
        </w:tc>
        <w:tc>
          <w:tcPr>
            <w:tcW w:w="0" w:type="auto"/>
            <w:vMerge/>
          </w:tcPr>
          <w:p w14:paraId="3EE78032" w14:textId="77777777" w:rsidR="000B7F48" w:rsidRDefault="000B7F48" w:rsidP="00FD65B3"/>
        </w:tc>
      </w:tr>
      <w:tr w:rsidR="000B7F48" w14:paraId="0923CF9A" w14:textId="5ADF7575" w:rsidTr="000B7F48">
        <w:trPr>
          <w:jc w:val="center"/>
        </w:trPr>
        <w:tc>
          <w:tcPr>
            <w:tcW w:w="0" w:type="auto"/>
            <w:vMerge/>
          </w:tcPr>
          <w:p w14:paraId="41630B74" w14:textId="77777777" w:rsidR="000B7F48" w:rsidRDefault="000B7F48" w:rsidP="00FD65B3"/>
        </w:tc>
        <w:tc>
          <w:tcPr>
            <w:tcW w:w="0" w:type="auto"/>
          </w:tcPr>
          <w:p w14:paraId="0FBB31D7" w14:textId="77777777" w:rsidR="000B7F48" w:rsidRDefault="000B7F48" w:rsidP="00FD65B3">
            <w:r>
              <w:t>3 and 4</w:t>
            </w:r>
          </w:p>
        </w:tc>
        <w:tc>
          <w:tcPr>
            <w:tcW w:w="0" w:type="auto"/>
          </w:tcPr>
          <w:p w14:paraId="1B73D0A3" w14:textId="77777777" w:rsidR="000B7F48" w:rsidRDefault="000B7F48" w:rsidP="00FD65B3">
            <w:r>
              <w:t>0.1</w:t>
            </w:r>
          </w:p>
        </w:tc>
        <w:tc>
          <w:tcPr>
            <w:tcW w:w="0" w:type="auto"/>
          </w:tcPr>
          <w:p w14:paraId="4517B44A" w14:textId="77777777" w:rsidR="000B7F48" w:rsidRDefault="000B7F48" w:rsidP="00FD65B3">
            <w:r>
              <w:t>0.14</w:t>
            </w:r>
          </w:p>
        </w:tc>
        <w:tc>
          <w:tcPr>
            <w:tcW w:w="0" w:type="auto"/>
            <w:vMerge/>
          </w:tcPr>
          <w:p w14:paraId="396C41C4" w14:textId="77777777" w:rsidR="000B7F48" w:rsidRDefault="000B7F48" w:rsidP="00FD65B3"/>
        </w:tc>
      </w:tr>
      <w:tr w:rsidR="000B7F48" w14:paraId="4CFA5209" w14:textId="156999CF" w:rsidTr="000B7F48">
        <w:trPr>
          <w:jc w:val="center"/>
        </w:trPr>
        <w:tc>
          <w:tcPr>
            <w:tcW w:w="0" w:type="auto"/>
            <w:vMerge w:val="restart"/>
          </w:tcPr>
          <w:p w14:paraId="3DE000CA" w14:textId="77777777" w:rsidR="000B7F48" w:rsidRDefault="000B7F48" w:rsidP="00FD65B3">
            <w:r>
              <w:t>Summer</w:t>
            </w:r>
          </w:p>
        </w:tc>
        <w:tc>
          <w:tcPr>
            <w:tcW w:w="0" w:type="auto"/>
          </w:tcPr>
          <w:p w14:paraId="558B27EA" w14:textId="77777777" w:rsidR="000B7F48" w:rsidRDefault="000B7F48" w:rsidP="00FD65B3">
            <w:r>
              <w:t>1</w:t>
            </w:r>
          </w:p>
        </w:tc>
        <w:tc>
          <w:tcPr>
            <w:tcW w:w="0" w:type="auto"/>
          </w:tcPr>
          <w:p w14:paraId="56871060" w14:textId="77777777" w:rsidR="000B7F48" w:rsidRDefault="000B7F48" w:rsidP="00FD65B3">
            <w:r>
              <w:t>0.885</w:t>
            </w:r>
          </w:p>
        </w:tc>
        <w:tc>
          <w:tcPr>
            <w:tcW w:w="0" w:type="auto"/>
          </w:tcPr>
          <w:p w14:paraId="168C20F3" w14:textId="77777777" w:rsidR="000B7F48" w:rsidRDefault="000B7F48" w:rsidP="00FD65B3">
            <w:r>
              <w:t>1.239</w:t>
            </w:r>
          </w:p>
        </w:tc>
        <w:tc>
          <w:tcPr>
            <w:tcW w:w="0" w:type="auto"/>
            <w:vMerge w:val="restart"/>
          </w:tcPr>
          <w:p w14:paraId="18D8B73D" w14:textId="77777777" w:rsidR="000B7F48" w:rsidRDefault="000B7F48" w:rsidP="00FD65B3">
            <w:r>
              <w:t>0.15</w:t>
            </w:r>
          </w:p>
        </w:tc>
      </w:tr>
      <w:tr w:rsidR="000B7F48" w14:paraId="0D7288EE" w14:textId="63F49A7E" w:rsidTr="000B7F48">
        <w:trPr>
          <w:jc w:val="center"/>
        </w:trPr>
        <w:tc>
          <w:tcPr>
            <w:tcW w:w="0" w:type="auto"/>
            <w:vMerge/>
          </w:tcPr>
          <w:p w14:paraId="3A2A09EC" w14:textId="77777777" w:rsidR="000B7F48" w:rsidRDefault="000B7F48" w:rsidP="00FD65B3"/>
        </w:tc>
        <w:tc>
          <w:tcPr>
            <w:tcW w:w="0" w:type="auto"/>
          </w:tcPr>
          <w:p w14:paraId="79CB76BA" w14:textId="77777777" w:rsidR="000B7F48" w:rsidRDefault="000B7F48" w:rsidP="00FD65B3">
            <w:r>
              <w:t>2</w:t>
            </w:r>
          </w:p>
        </w:tc>
        <w:tc>
          <w:tcPr>
            <w:tcW w:w="0" w:type="auto"/>
          </w:tcPr>
          <w:p w14:paraId="0D96AF2A" w14:textId="77777777" w:rsidR="000B7F48" w:rsidRDefault="000B7F48" w:rsidP="00FD65B3">
            <w:r>
              <w:t>1.02</w:t>
            </w:r>
          </w:p>
        </w:tc>
        <w:tc>
          <w:tcPr>
            <w:tcW w:w="0" w:type="auto"/>
          </w:tcPr>
          <w:p w14:paraId="68CA9FD1" w14:textId="77777777" w:rsidR="000B7F48" w:rsidRDefault="000B7F48" w:rsidP="00FD65B3">
            <w:r>
              <w:t>1.428</w:t>
            </w:r>
          </w:p>
        </w:tc>
        <w:tc>
          <w:tcPr>
            <w:tcW w:w="0" w:type="auto"/>
            <w:vMerge/>
          </w:tcPr>
          <w:p w14:paraId="406212A8" w14:textId="77777777" w:rsidR="000B7F48" w:rsidRDefault="000B7F48" w:rsidP="00FD65B3"/>
        </w:tc>
      </w:tr>
      <w:tr w:rsidR="000B7F48" w14:paraId="16481DDB" w14:textId="24CFB351" w:rsidTr="000B7F48">
        <w:trPr>
          <w:jc w:val="center"/>
        </w:trPr>
        <w:tc>
          <w:tcPr>
            <w:tcW w:w="0" w:type="auto"/>
            <w:vMerge/>
          </w:tcPr>
          <w:p w14:paraId="7DFBDA63" w14:textId="77777777" w:rsidR="000B7F48" w:rsidRDefault="000B7F48" w:rsidP="00FD65B3"/>
        </w:tc>
        <w:tc>
          <w:tcPr>
            <w:tcW w:w="0" w:type="auto"/>
          </w:tcPr>
          <w:p w14:paraId="41F6168E" w14:textId="77777777" w:rsidR="000B7F48" w:rsidRDefault="000B7F48" w:rsidP="00FD65B3">
            <w:r>
              <w:t>3</w:t>
            </w:r>
          </w:p>
        </w:tc>
        <w:tc>
          <w:tcPr>
            <w:tcW w:w="0" w:type="auto"/>
          </w:tcPr>
          <w:p w14:paraId="18CC128A" w14:textId="77777777" w:rsidR="000B7F48" w:rsidRDefault="000B7F48" w:rsidP="00FD65B3">
            <w:r>
              <w:t>0.76</w:t>
            </w:r>
          </w:p>
        </w:tc>
        <w:tc>
          <w:tcPr>
            <w:tcW w:w="0" w:type="auto"/>
          </w:tcPr>
          <w:p w14:paraId="67F00083" w14:textId="77777777" w:rsidR="000B7F48" w:rsidRDefault="000B7F48" w:rsidP="00FD65B3">
            <w:r>
              <w:t>1.064</w:t>
            </w:r>
          </w:p>
        </w:tc>
        <w:tc>
          <w:tcPr>
            <w:tcW w:w="0" w:type="auto"/>
            <w:vMerge/>
          </w:tcPr>
          <w:p w14:paraId="7D508D42" w14:textId="77777777" w:rsidR="000B7F48" w:rsidRDefault="000B7F48" w:rsidP="00FD65B3"/>
        </w:tc>
      </w:tr>
      <w:tr w:rsidR="000B7F48" w14:paraId="15340321" w14:textId="727AE750" w:rsidTr="000B7F48">
        <w:trPr>
          <w:jc w:val="center"/>
        </w:trPr>
        <w:tc>
          <w:tcPr>
            <w:tcW w:w="0" w:type="auto"/>
            <w:vMerge/>
          </w:tcPr>
          <w:p w14:paraId="67AE1E37" w14:textId="77777777" w:rsidR="000B7F48" w:rsidRDefault="000B7F48" w:rsidP="00FD65B3"/>
        </w:tc>
        <w:tc>
          <w:tcPr>
            <w:tcW w:w="0" w:type="auto"/>
          </w:tcPr>
          <w:p w14:paraId="1DCA2502" w14:textId="77777777" w:rsidR="000B7F48" w:rsidRDefault="000B7F48" w:rsidP="00FD65B3">
            <w:r>
              <w:t>4</w:t>
            </w:r>
          </w:p>
        </w:tc>
        <w:tc>
          <w:tcPr>
            <w:tcW w:w="0" w:type="auto"/>
          </w:tcPr>
          <w:p w14:paraId="6EFA8F52" w14:textId="77777777" w:rsidR="000B7F48" w:rsidRDefault="000B7F48" w:rsidP="00FD65B3">
            <w:r>
              <w:t>0.64</w:t>
            </w:r>
          </w:p>
        </w:tc>
        <w:tc>
          <w:tcPr>
            <w:tcW w:w="0" w:type="auto"/>
          </w:tcPr>
          <w:p w14:paraId="1D593593" w14:textId="77777777" w:rsidR="000B7F48" w:rsidRDefault="000B7F48" w:rsidP="00FD65B3">
            <w:r>
              <w:t>0.896</w:t>
            </w:r>
          </w:p>
        </w:tc>
        <w:tc>
          <w:tcPr>
            <w:tcW w:w="0" w:type="auto"/>
            <w:vMerge/>
          </w:tcPr>
          <w:p w14:paraId="02691AC1" w14:textId="77777777" w:rsidR="000B7F48" w:rsidRDefault="000B7F48" w:rsidP="00FD65B3"/>
        </w:tc>
      </w:tr>
      <w:tr w:rsidR="000B7F48" w14:paraId="2BE3D877" w14:textId="211C6685" w:rsidTr="000B7F48">
        <w:trPr>
          <w:jc w:val="center"/>
        </w:trPr>
        <w:tc>
          <w:tcPr>
            <w:tcW w:w="0" w:type="auto"/>
            <w:vMerge w:val="restart"/>
          </w:tcPr>
          <w:p w14:paraId="0768D87E" w14:textId="77777777" w:rsidR="000B7F48" w:rsidRDefault="000B7F48" w:rsidP="00FD65B3">
            <w:r>
              <w:t>Late</w:t>
            </w:r>
          </w:p>
        </w:tc>
        <w:tc>
          <w:tcPr>
            <w:tcW w:w="0" w:type="auto"/>
          </w:tcPr>
          <w:p w14:paraId="5C461989" w14:textId="77777777" w:rsidR="000B7F48" w:rsidRDefault="000B7F48" w:rsidP="00FD65B3">
            <w:r>
              <w:t>1</w:t>
            </w:r>
          </w:p>
        </w:tc>
        <w:tc>
          <w:tcPr>
            <w:tcW w:w="0" w:type="auto"/>
          </w:tcPr>
          <w:p w14:paraId="084E8CB7" w14:textId="77777777" w:rsidR="000B7F48" w:rsidRDefault="000B7F48" w:rsidP="00FD65B3">
            <w:r>
              <w:t>0.35</w:t>
            </w:r>
          </w:p>
        </w:tc>
        <w:tc>
          <w:tcPr>
            <w:tcW w:w="0" w:type="auto"/>
          </w:tcPr>
          <w:p w14:paraId="48790A31" w14:textId="77777777" w:rsidR="000B7F48" w:rsidRDefault="000B7F48" w:rsidP="00FD65B3">
            <w:r>
              <w:t>0.49</w:t>
            </w:r>
          </w:p>
        </w:tc>
        <w:tc>
          <w:tcPr>
            <w:tcW w:w="0" w:type="auto"/>
            <w:vMerge w:val="restart"/>
          </w:tcPr>
          <w:p w14:paraId="6688DF1A" w14:textId="77777777" w:rsidR="000B7F48" w:rsidRDefault="000B7F48" w:rsidP="00FD65B3">
            <w:r>
              <w:t>1.73</w:t>
            </w:r>
          </w:p>
        </w:tc>
      </w:tr>
      <w:tr w:rsidR="000B7F48" w14:paraId="6EDA5EF6" w14:textId="5EA84EDD" w:rsidTr="000B7F48">
        <w:trPr>
          <w:jc w:val="center"/>
        </w:trPr>
        <w:tc>
          <w:tcPr>
            <w:tcW w:w="0" w:type="auto"/>
            <w:vMerge/>
          </w:tcPr>
          <w:p w14:paraId="5EF415E9" w14:textId="77777777" w:rsidR="000B7F48" w:rsidRDefault="000B7F48" w:rsidP="00FD65B3"/>
        </w:tc>
        <w:tc>
          <w:tcPr>
            <w:tcW w:w="0" w:type="auto"/>
          </w:tcPr>
          <w:p w14:paraId="54F96CD3" w14:textId="77777777" w:rsidR="000B7F48" w:rsidRDefault="000B7F48" w:rsidP="00FD65B3">
            <w:r>
              <w:t>2</w:t>
            </w:r>
          </w:p>
        </w:tc>
        <w:tc>
          <w:tcPr>
            <w:tcW w:w="0" w:type="auto"/>
          </w:tcPr>
          <w:p w14:paraId="7FD0CB0B" w14:textId="77777777" w:rsidR="000B7F48" w:rsidRDefault="000B7F48" w:rsidP="00FD65B3">
            <w:r>
              <w:t>1.1</w:t>
            </w:r>
          </w:p>
        </w:tc>
        <w:tc>
          <w:tcPr>
            <w:tcW w:w="0" w:type="auto"/>
          </w:tcPr>
          <w:p w14:paraId="080A5086" w14:textId="77777777" w:rsidR="000B7F48" w:rsidRDefault="000B7F48" w:rsidP="00FD65B3">
            <w:r>
              <w:t>1.54</w:t>
            </w:r>
          </w:p>
        </w:tc>
        <w:tc>
          <w:tcPr>
            <w:tcW w:w="0" w:type="auto"/>
            <w:vMerge/>
          </w:tcPr>
          <w:p w14:paraId="0EBFCAF9" w14:textId="77777777" w:rsidR="000B7F48" w:rsidRDefault="000B7F48" w:rsidP="00FD65B3"/>
        </w:tc>
      </w:tr>
      <w:tr w:rsidR="000B7F48" w14:paraId="2B3B3597" w14:textId="17550500" w:rsidTr="000B7F48">
        <w:trPr>
          <w:jc w:val="center"/>
        </w:trPr>
        <w:tc>
          <w:tcPr>
            <w:tcW w:w="0" w:type="auto"/>
            <w:vMerge/>
          </w:tcPr>
          <w:p w14:paraId="4A79FF86" w14:textId="77777777" w:rsidR="000B7F48" w:rsidRDefault="000B7F48" w:rsidP="00FD65B3"/>
        </w:tc>
        <w:tc>
          <w:tcPr>
            <w:tcW w:w="0" w:type="auto"/>
          </w:tcPr>
          <w:p w14:paraId="454C90C5" w14:textId="77777777" w:rsidR="000B7F48" w:rsidRDefault="000B7F48" w:rsidP="00FD65B3">
            <w:r>
              <w:t>3 and 4</w:t>
            </w:r>
          </w:p>
        </w:tc>
        <w:tc>
          <w:tcPr>
            <w:tcW w:w="0" w:type="auto"/>
          </w:tcPr>
          <w:p w14:paraId="255AAE49" w14:textId="77777777" w:rsidR="000B7F48" w:rsidRDefault="000B7F48" w:rsidP="00FD65B3">
            <w:r>
              <w:t>0.3</w:t>
            </w:r>
          </w:p>
        </w:tc>
        <w:tc>
          <w:tcPr>
            <w:tcW w:w="0" w:type="auto"/>
          </w:tcPr>
          <w:p w14:paraId="22DCDC65" w14:textId="77777777" w:rsidR="000B7F48" w:rsidRDefault="000B7F48" w:rsidP="00FD65B3">
            <w:r>
              <w:t>0.42</w:t>
            </w:r>
          </w:p>
        </w:tc>
        <w:tc>
          <w:tcPr>
            <w:tcW w:w="0" w:type="auto"/>
            <w:vMerge/>
          </w:tcPr>
          <w:p w14:paraId="0DFFD92C" w14:textId="77777777" w:rsidR="000B7F48" w:rsidRDefault="000B7F48" w:rsidP="00FD65B3"/>
        </w:tc>
      </w:tr>
    </w:tbl>
    <w:p w14:paraId="1983BC12" w14:textId="77777777" w:rsidR="00FD65B3" w:rsidRDefault="00FD65B3" w:rsidP="00FD65B3"/>
    <w:p w14:paraId="6DD2CCB0" w14:textId="77777777" w:rsidR="00FD65B3" w:rsidRDefault="00FD65B3" w:rsidP="00FD65B3">
      <w:pPr>
        <w:jc w:val="center"/>
      </w:pPr>
      <w:commentRangeStart w:id="3"/>
      <w:r>
        <w:rPr>
          <w:noProof/>
          <w:lang w:val="en-CA" w:eastAsia="en-CA"/>
        </w:rPr>
        <w:lastRenderedPageBreak/>
        <w:drawing>
          <wp:inline distT="0" distB="0" distL="0" distR="0" wp14:anchorId="5C96873D" wp14:editId="15CF1D9B">
            <wp:extent cx="3888827" cy="40725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584" cy="4077579"/>
                    </a:xfrm>
                    <a:prstGeom prst="rect">
                      <a:avLst/>
                    </a:prstGeom>
                  </pic:spPr>
                </pic:pic>
              </a:graphicData>
            </a:graphic>
          </wp:inline>
        </w:drawing>
      </w:r>
      <w:commentRangeEnd w:id="3"/>
      <w:r>
        <w:rPr>
          <w:rStyle w:val="CommentReference"/>
        </w:rPr>
        <w:commentReference w:id="3"/>
      </w:r>
    </w:p>
    <w:p w14:paraId="4B036716" w14:textId="53362AE2" w:rsidR="00FD65B3" w:rsidRDefault="00FD65B3" w:rsidP="00FD65B3">
      <w:r>
        <w:t>Figure A1. Changes in total allowable mortality (upper panel) and escapement target (lower panel) as a function of run size when using TAM rule harvest strategy. Here run si</w:t>
      </w:r>
      <w:r w:rsidR="005E3618">
        <w:t xml:space="preserve">ze has been adjusted using </w:t>
      </w:r>
      <w:proofErr w:type="spellStart"/>
      <w:r w:rsidR="005E3618">
        <w:t>pMA</w:t>
      </w:r>
      <w:proofErr w:type="spellEnd"/>
      <w:r w:rsidR="005E3618">
        <w:t xml:space="preserve"> (from </w:t>
      </w:r>
      <w:r w:rsidR="005E3618">
        <w:fldChar w:fldCharType="begin"/>
      </w:r>
      <w:r w:rsidR="005E3618">
        <w: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5E3618">
        <w:fldChar w:fldCharType="separate"/>
      </w:r>
      <w:r w:rsidR="005E3618">
        <w:rPr>
          <w:noProof/>
        </w:rPr>
        <w:t>Pestal, Huang and Cass (2011)</w:t>
      </w:r>
      <w:r w:rsidR="005E3618">
        <w:fldChar w:fldCharType="end"/>
      </w:r>
      <w:r w:rsidR="005E3618">
        <w:t>)</w:t>
      </w:r>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lastRenderedPageBreak/>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10-26T16:40:00Z" w:initials="D">
    <w:p w14:paraId="016F61BA" w14:textId="5BCB9195" w:rsidR="009A4208" w:rsidRDefault="009A4208">
      <w:pPr>
        <w:pStyle w:val="CommentText"/>
      </w:pPr>
      <w:r>
        <w:rPr>
          <w:rStyle w:val="CommentReference"/>
        </w:rPr>
        <w:annotationRef/>
      </w:r>
      <w:r>
        <w:t>Since this isn’t actually within the simulation it should probably be moved out...</w:t>
      </w:r>
    </w:p>
  </w:comment>
  <w:comment w:id="2" w:author="Cameron Freshwater" w:date="2018-09-02T13:49:00Z" w:initials="CF">
    <w:p w14:paraId="534E122A" w14:textId="1D97041B" w:rsidR="0079152C" w:rsidRDefault="0079152C">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79152C" w:rsidRDefault="0079152C">
      <w:pPr>
        <w:pStyle w:val="CommentText"/>
      </w:pPr>
    </w:p>
    <w:p w14:paraId="263A9916" w14:textId="20126478" w:rsidR="0079152C" w:rsidRDefault="0079152C">
      <w:pPr>
        <w:pStyle w:val="CommentText"/>
      </w:pPr>
      <w:r>
        <w:t>My plan is to present each in a figure equivalent to Fig 3 and 4 in the main text (i.e. each column represents ref low or high values). If you have any other suggestions let me know though!</w:t>
      </w:r>
    </w:p>
  </w:comment>
  <w:comment w:id="3" w:author="Cameron Freshwater" w:date="2018-09-01T19:09:00Z" w:initials="CF">
    <w:p w14:paraId="45AF931B" w14:textId="77777777" w:rsidR="008E4F71" w:rsidRDefault="008E4F71" w:rsidP="00FD65B3">
      <w:pPr>
        <w:pStyle w:val="CommentText"/>
      </w:pPr>
      <w:r>
        <w:rPr>
          <w:rStyle w:val="CommentReference"/>
        </w:rPr>
        <w:annotationRef/>
      </w:r>
      <w:r>
        <w:t>OK to use this figure copy/pasted from FRSSI or should I recreate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DEFAC" w14:textId="77777777" w:rsidR="00AB0ABE" w:rsidRDefault="00AB0ABE" w:rsidP="0065759D">
      <w:pPr>
        <w:spacing w:after="0"/>
      </w:pPr>
      <w:r>
        <w:separator/>
      </w:r>
    </w:p>
  </w:endnote>
  <w:endnote w:type="continuationSeparator" w:id="0">
    <w:p w14:paraId="47213A99" w14:textId="77777777" w:rsidR="00AB0ABE" w:rsidRDefault="00AB0ABE"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01F0" w14:textId="77777777" w:rsidR="00AB0ABE" w:rsidRDefault="00AB0ABE" w:rsidP="0065759D">
      <w:pPr>
        <w:spacing w:after="0"/>
      </w:pPr>
      <w:r>
        <w:separator/>
      </w:r>
    </w:p>
  </w:footnote>
  <w:footnote w:type="continuationSeparator" w:id="0">
    <w:p w14:paraId="229931D1" w14:textId="77777777" w:rsidR="00AB0ABE" w:rsidRDefault="00AB0ABE"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8E4F71" w:rsidRPr="0065759D" w:rsidRDefault="008E4F71">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909F1"/>
    <w:rsid w:val="000B7F48"/>
    <w:rsid w:val="000F575B"/>
    <w:rsid w:val="0020553A"/>
    <w:rsid w:val="00252562"/>
    <w:rsid w:val="00266CA1"/>
    <w:rsid w:val="002A2B7E"/>
    <w:rsid w:val="0030384C"/>
    <w:rsid w:val="00312D7E"/>
    <w:rsid w:val="0032520A"/>
    <w:rsid w:val="003C049D"/>
    <w:rsid w:val="004534F4"/>
    <w:rsid w:val="00534E83"/>
    <w:rsid w:val="005406C5"/>
    <w:rsid w:val="0054263D"/>
    <w:rsid w:val="00542ACB"/>
    <w:rsid w:val="005B3528"/>
    <w:rsid w:val="005B674E"/>
    <w:rsid w:val="005C4D7F"/>
    <w:rsid w:val="005E3618"/>
    <w:rsid w:val="006268FA"/>
    <w:rsid w:val="0065759D"/>
    <w:rsid w:val="006C3822"/>
    <w:rsid w:val="00717BE9"/>
    <w:rsid w:val="007221CC"/>
    <w:rsid w:val="00751263"/>
    <w:rsid w:val="0079152C"/>
    <w:rsid w:val="007F2C61"/>
    <w:rsid w:val="007F44B3"/>
    <w:rsid w:val="008517FE"/>
    <w:rsid w:val="0087379C"/>
    <w:rsid w:val="00880E18"/>
    <w:rsid w:val="008D4656"/>
    <w:rsid w:val="008E4F71"/>
    <w:rsid w:val="00903EC4"/>
    <w:rsid w:val="00926466"/>
    <w:rsid w:val="00930561"/>
    <w:rsid w:val="00930BB1"/>
    <w:rsid w:val="00930D85"/>
    <w:rsid w:val="009A4208"/>
    <w:rsid w:val="009B4289"/>
    <w:rsid w:val="009C426E"/>
    <w:rsid w:val="009E2964"/>
    <w:rsid w:val="00A93A1C"/>
    <w:rsid w:val="00AB0ABE"/>
    <w:rsid w:val="00AB4D3B"/>
    <w:rsid w:val="00AB648C"/>
    <w:rsid w:val="00AD0BAE"/>
    <w:rsid w:val="00B20A63"/>
    <w:rsid w:val="00B64706"/>
    <w:rsid w:val="00BA5211"/>
    <w:rsid w:val="00BC2BA4"/>
    <w:rsid w:val="00C6249E"/>
    <w:rsid w:val="00C83144"/>
    <w:rsid w:val="00C9787C"/>
    <w:rsid w:val="00CC6595"/>
    <w:rsid w:val="00CE2D19"/>
    <w:rsid w:val="00D67606"/>
    <w:rsid w:val="00D96DED"/>
    <w:rsid w:val="00DE0CE9"/>
    <w:rsid w:val="00DE5974"/>
    <w:rsid w:val="00E54C5B"/>
    <w:rsid w:val="00E7062E"/>
    <w:rsid w:val="00E77314"/>
    <w:rsid w:val="00EB24FC"/>
    <w:rsid w:val="00EB66FB"/>
    <w:rsid w:val="00ED6600"/>
    <w:rsid w:val="00F17FB8"/>
    <w:rsid w:val="00F4414C"/>
    <w:rsid w:val="00FB633A"/>
    <w:rsid w:val="00FD65B3"/>
    <w:rsid w:val="00FE51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545E-1578-4E85-B75C-7787643A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reshwater</dc:creator>
  <cp:keywords/>
  <dc:description/>
  <cp:lastModifiedBy>DFO-MPO</cp:lastModifiedBy>
  <cp:revision>9</cp:revision>
  <dcterms:created xsi:type="dcterms:W3CDTF">2018-08-29T16:21:00Z</dcterms:created>
  <dcterms:modified xsi:type="dcterms:W3CDTF">2018-10-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